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F3E" w:rsidRPr="00315DFB" w:rsidRDefault="00125FC0">
      <w:pPr>
        <w:pStyle w:val="10"/>
        <w:widowControl w:val="0"/>
        <w:spacing w:before="100" w:after="280" w:line="240" w:lineRule="auto"/>
        <w:jc w:val="center"/>
        <w:rPr>
          <w:rFonts w:ascii="標楷體" w:eastAsia="標楷體" w:hAnsi="標楷體" w:cs="標楷體"/>
          <w:b/>
          <w:color w:val="auto"/>
          <w:sz w:val="36"/>
          <w:szCs w:val="36"/>
        </w:rPr>
      </w:pP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</w:t>
      </w:r>
      <w:proofErr w:type="gramStart"/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動漫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proofErr w:type="gramEnd"/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</w:p>
    <w:p w:rsidR="00754F3E" w:rsidRPr="00315DFB" w:rsidRDefault="00C11886">
      <w:pPr>
        <w:pStyle w:val="10"/>
        <w:widowControl w:val="0"/>
        <w:spacing w:after="280" w:line="240" w:lineRule="auto"/>
        <w:jc w:val="center"/>
        <w:rPr>
          <w:color w:val="auto"/>
          <w:sz w:val="36"/>
          <w:szCs w:val="36"/>
        </w:rPr>
      </w:pP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漫畫夏令營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招生簡章</w:t>
      </w:r>
    </w:p>
    <w:p w:rsidR="00C11886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  <w:tab w:val="left" w:pos="567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本計畫旨在培育國內已有漫畫基礎之人才，加強其所需具備的專業技術或實務課程。</w:t>
      </w:r>
    </w:p>
    <w:p w:rsidR="00754F3E" w:rsidRPr="00315DFB" w:rsidRDefault="00F631CD" w:rsidP="00C11886">
      <w:pPr>
        <w:pStyle w:val="10"/>
        <w:widowControl w:val="0"/>
        <w:tabs>
          <w:tab w:val="left" w:pos="480"/>
          <w:tab w:val="left" w:pos="567"/>
        </w:tabs>
        <w:spacing w:line="340" w:lineRule="exact"/>
        <w:ind w:leftChars="772" w:left="1698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使資源發揮更大效益，期完善我國漫畫環境及產業人才結構，打造原創漫畫角色及故事。</w:t>
      </w:r>
    </w:p>
    <w:p w:rsidR="00754F3E" w:rsidRPr="00315DFB" w:rsidRDefault="00125FC0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指導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文化部</w:t>
      </w:r>
    </w:p>
    <w:p w:rsidR="00125FC0" w:rsidRPr="00315DFB" w:rsidRDefault="00125FC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主辦單位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政府</w:t>
      </w:r>
    </w:p>
    <w:p w:rsidR="004C69A0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承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</w:t>
      </w:r>
    </w:p>
    <w:p w:rsidR="00754F3E" w:rsidRPr="00315DFB" w:rsidRDefault="004C69A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執行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台北市漫畫從業人員職業工會</w:t>
      </w:r>
    </w:p>
    <w:p w:rsidR="00C11886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協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D2797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東海岸文教基金會、</w:t>
      </w:r>
      <w:r w:rsidR="009E1A7B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東華大學藝術學院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proofErr w:type="gramStart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漫社</w:t>
      </w:r>
      <w:proofErr w:type="gramEnd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文化事業工作室</w:t>
      </w:r>
      <w:r w:rsidR="009E1A7B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飛魚創意有限公</w:t>
      </w:r>
    </w:p>
    <w:p w:rsidR="009E1A7B" w:rsidRPr="00315DFB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708" w:firstLine="1699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司</w:t>
      </w:r>
    </w:p>
    <w:p w:rsidR="00754F3E" w:rsidRPr="00315DFB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贊助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兆豐農場、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花蓮福康飯店、F HOTEL、</w:t>
      </w:r>
      <w:proofErr w:type="gramStart"/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璽</w:t>
      </w:r>
      <w:proofErr w:type="gramEnd"/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賓行旅、亞士都飯店、花蓮日日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民宿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E1844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時間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06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至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，共</w:t>
      </w:r>
      <w:r w:rsidR="009A7FE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96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小時。</w:t>
      </w:r>
    </w:p>
    <w:p w:rsidR="00754F3E" w:rsidRPr="00315DFB" w:rsidRDefault="003E1844" w:rsidP="00824952">
      <w:pPr>
        <w:pStyle w:val="10"/>
        <w:widowControl w:val="0"/>
        <w:tabs>
          <w:tab w:val="left" w:pos="480"/>
        </w:tabs>
        <w:spacing w:line="340" w:lineRule="exact"/>
        <w:ind w:left="1634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（</w:t>
      </w:r>
      <w:proofErr w:type="gramEnd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一至周五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，上課時間9:00-1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="0014473E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午休1小時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日休息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</w:t>
      </w:r>
      <w:proofErr w:type="gramEnd"/>
    </w:p>
    <w:p w:rsidR="008B6F66" w:rsidRPr="00315DFB" w:rsidRDefault="00F631CD" w:rsidP="00E6093D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由專業漫畫家擔任業師，引導學員了解漫畫基本繪製技巧，並規劃包含創作主題發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想、人物肖像繪製、表情圖運用練習、分鏡腳本繪製、基礎打稿、</w:t>
      </w:r>
      <w:proofErr w:type="gramStart"/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黑稿與</w:t>
      </w:r>
      <w:proofErr w:type="gramEnd"/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彩圖完稿等課程，並教導學員單幅、四格漫畫與連環漫畫的繪畫技巧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招生名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5</w:t>
      </w:r>
      <w:r w:rsidR="00886070" w:rsidRPr="00315DFB">
        <w:rPr>
          <w:rFonts w:ascii="標楷體" w:eastAsia="標楷體" w:hAnsi="標楷體" w:cs="標楷體"/>
          <w:color w:val="auto"/>
          <w:sz w:val="24"/>
          <w:szCs w:val="24"/>
        </w:rPr>
        <w:t>名。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另含備取：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B3FCD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5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名)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費用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程免費，惟需繳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保證金新臺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完成結業退還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達本課程培育成效，學員須完成全期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96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小時課程(請假、曠課不得超過課程3分之1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即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32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小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並繳交一份作品，方可結業，保證金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於結業一個月內全額退回保證金。</w:t>
      </w:r>
    </w:p>
    <w:p w:rsidR="00412657" w:rsidRPr="00315DFB" w:rsidRDefault="00247144" w:rsidP="00824952">
      <w:pPr>
        <w:pStyle w:val="10"/>
        <w:widowControl w:val="0"/>
        <w:tabs>
          <w:tab w:val="left" w:pos="480"/>
        </w:tabs>
        <w:spacing w:line="340" w:lineRule="exact"/>
        <w:ind w:left="851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以上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未完成者將不</w:t>
      </w:r>
      <w:r w:rsidR="00495FF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予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退還保證金</w:t>
      </w:r>
      <w:r w:rsidR="00495FF6" w:rsidRPr="00315DFB">
        <w:rPr>
          <w:rFonts w:ascii="標楷體" w:eastAsia="標楷體" w:hAnsi="標楷體" w:cs="標楷體"/>
          <w:color w:val="auto"/>
          <w:sz w:val="24"/>
          <w:szCs w:val="24"/>
        </w:rPr>
        <w:t>，並將保證金轉為本課程報名費，承辦單位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則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另開立課程報名費收據予學員。</w:t>
      </w:r>
    </w:p>
    <w:p w:rsidR="00754F3E" w:rsidRPr="001C6EBB" w:rsidRDefault="00F631CD" w:rsidP="0073599E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1C6EBB">
        <w:rPr>
          <w:rFonts w:ascii="標楷體" w:eastAsia="標楷體" w:hAnsi="標楷體" w:cs="標楷體"/>
          <w:b/>
          <w:color w:val="auto"/>
          <w:sz w:val="24"/>
          <w:szCs w:val="24"/>
        </w:rPr>
        <w:t>課程地點</w:t>
      </w:r>
      <w:r w:rsidRPr="001C6EB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C6EBB" w:rsidRPr="001C6EBB">
        <w:rPr>
          <w:rFonts w:ascii="標楷體" w:eastAsia="標楷體" w:hAnsi="標楷體" w:hint="eastAsia"/>
        </w:rPr>
        <w:t>花蓮鐵道文化</w:t>
      </w:r>
      <w:r w:rsidR="007225BF">
        <w:rPr>
          <w:rFonts w:ascii="標楷體" w:eastAsia="標楷體" w:hAnsi="標楷體" w:hint="eastAsia"/>
        </w:rPr>
        <w:t>園區</w:t>
      </w:r>
      <w:proofErr w:type="gramStart"/>
      <w:r w:rsidR="00394170">
        <w:rPr>
          <w:rFonts w:ascii="標楷體" w:eastAsia="標楷體" w:hAnsi="標楷體" w:hint="eastAsia"/>
        </w:rPr>
        <w:t>一</w:t>
      </w:r>
      <w:proofErr w:type="gramEnd"/>
      <w:r w:rsidR="00394170">
        <w:rPr>
          <w:rFonts w:ascii="標楷體" w:eastAsia="標楷體" w:hAnsi="標楷體" w:hint="eastAsia"/>
        </w:rPr>
        <w:t>館</w:t>
      </w:r>
      <w:r w:rsidR="001C6EBB" w:rsidRPr="001C6EBB">
        <w:rPr>
          <w:rFonts w:ascii="標楷體" w:eastAsia="標楷體" w:hAnsi="標楷體" w:hint="eastAsia"/>
        </w:rPr>
        <w:t xml:space="preserve"> 中山堂 (地址：花蓮市中山路71號)</w:t>
      </w:r>
      <w:r w:rsidR="00D27976" w:rsidRPr="001C6EBB">
        <w:rPr>
          <w:color w:val="auto"/>
        </w:rPr>
        <w:t xml:space="preserve"> </w:t>
      </w:r>
      <w:hyperlink r:id="rId8"/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報名須知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格：年滿</w:t>
      </w:r>
      <w:r w:rsidR="00125FC0" w:rsidRPr="00315DFB">
        <w:rPr>
          <w:rFonts w:ascii="標楷體" w:eastAsia="標楷體" w:hAnsi="標楷體"/>
          <w:color w:val="auto"/>
          <w:sz w:val="24"/>
          <w:szCs w:val="24"/>
        </w:rPr>
        <w:t>1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5歲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以上(含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75218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h.gjdgxs" w:colFirst="0" w:colLast="0"/>
      <w:bookmarkEnd w:id="0"/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日期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即日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起至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3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日（星期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下午五點止。</w:t>
      </w:r>
    </w:p>
    <w:p w:rsidR="00F96120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方式：</w:t>
      </w:r>
    </w:p>
    <w:p w:rsidR="00375218" w:rsidRPr="00315DFB" w:rsidRDefault="000551F3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hyperlink r:id="rId9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填寫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本簡章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附件一)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後</w:t>
      </w:r>
      <w:r w:rsidR="00D90041" w:rsidRPr="00315DFB">
        <w:rPr>
          <w:rFonts w:ascii="標楷體" w:eastAsia="標楷體" w:hAnsi="標楷體" w:cs="標楷體"/>
          <w:color w:val="auto"/>
          <w:sz w:val="24"/>
          <w:szCs w:val="24"/>
        </w:rPr>
        <w:t>，連同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、著作使用授權同意書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proofErr w:type="gramStart"/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個</w:t>
      </w:r>
      <w:proofErr w:type="gramEnd"/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資蒐集處理利用同意書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及實體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作品集(電腦繪圖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輸出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或</w:t>
      </w:r>
      <w:proofErr w:type="gramStart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手繪皆可</w:t>
      </w:r>
      <w:proofErr w:type="gramEnd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，作品若一張以上請自行裝訂完整)，依序由上至下平放入信封</w:t>
      </w:r>
      <w:r w:rsidR="0037521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繳交。</w:t>
      </w:r>
    </w:p>
    <w:p w:rsidR="003125F1" w:rsidRPr="00315DFB" w:rsidRDefault="003125F1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料郵寄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、e-mail</w:t>
      </w:r>
      <w:r w:rsidR="001D6FF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15DFB" w:rsidRPr="00315DFB">
        <w:rPr>
          <w:rFonts w:ascii="標楷體" w:eastAsia="標楷體" w:hAnsi="標楷體" w:cs="標楷體"/>
          <w:color w:val="auto"/>
          <w:sz w:val="24"/>
          <w:szCs w:val="24"/>
        </w:rPr>
        <w:t>chingame@gmail.com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或親送至</w:t>
      </w: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41新北市三重區朝陽街27號2樓</w:t>
      </w:r>
      <w:r w:rsidR="0073004F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/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台北市漫畫從業人員職業工會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郵寄者以郵戳為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憑</w:t>
      </w:r>
      <w:proofErr w:type="gramEnd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，親送者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收件至截止日期當日下午五點整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，逾期不予受理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75218" w:rsidRPr="00315DFB" w:rsidRDefault="00375218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應檢付之文件、資料不全及應備內容，經承辦單位通知限期補正，屆期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不</w:t>
      </w:r>
      <w:proofErr w:type="gramEnd"/>
      <w:r w:rsidRPr="00315DFB">
        <w:rPr>
          <w:rFonts w:ascii="標楷體" w:eastAsia="標楷體" w:hAnsi="標楷體" w:cs="標楷體"/>
          <w:color w:val="auto"/>
          <w:sz w:val="24"/>
          <w:szCs w:val="24"/>
        </w:rPr>
        <w:t>補正或補正不完全者，不予受理。補正以一次為限。</w:t>
      </w:r>
    </w:p>
    <w:p w:rsidR="00375218" w:rsidRPr="00315DFB" w:rsidRDefault="00375218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信件上註明</w:t>
      </w:r>
      <w:r w:rsidR="00C1188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07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花蓮漫畫夏令營。</w:t>
      </w:r>
    </w:p>
    <w:p w:rsidR="00431DEF" w:rsidRPr="00315DFB" w:rsidRDefault="00375218" w:rsidP="00125FC0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完成後承辦單位將以電話或電郵回復。</w:t>
      </w:r>
    </w:p>
    <w:p w:rsidR="00754F3E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資格審查與錄取通知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:</w:t>
      </w:r>
      <w:r w:rsidR="00951937" w:rsidRPr="00315DFB">
        <w:rPr>
          <w:rFonts w:ascii="標楷體" w:eastAsia="標楷體" w:hAnsi="標楷體" w:cs="標楷體"/>
          <w:color w:val="auto"/>
          <w:sz w:val="24"/>
          <w:szCs w:val="24"/>
        </w:rPr>
        <w:t>由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評</w:t>
      </w:r>
      <w:r w:rsidR="00951937" w:rsidRPr="00315DFB">
        <w:rPr>
          <w:rFonts w:ascii="標楷體" w:eastAsia="標楷體" w:hAnsi="標楷體" w:cs="標楷體"/>
          <w:color w:val="auto"/>
          <w:sz w:val="24"/>
          <w:szCs w:val="24"/>
        </w:rPr>
        <w:t>選委員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針對報名資料與作品集進行評選，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評選結果獲錄取者，由執行單位以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電郵通知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獲錄取者</w:t>
      </w:r>
      <w:r w:rsidR="0073004F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及刊登於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proofErr w:type="gramStart"/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文化局官網</w:t>
      </w:r>
      <w:proofErr w:type="gramEnd"/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hyperlink r:id="rId10" w:history="1">
        <w:r w:rsidR="00043968" w:rsidRPr="00315DFB">
          <w:rPr>
            <w:rStyle w:val="ac"/>
            <w:rFonts w:ascii="標楷體" w:eastAsia="標楷體" w:hAnsi="標楷體" w:cs="標楷體" w:hint="eastAsia"/>
            <w:color w:val="auto"/>
            <w:sz w:val="24"/>
            <w:szCs w:val="24"/>
          </w:rPr>
          <w:t>http://www.hccc.gov.tw</w:t>
        </w:r>
      </w:hyperlink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)及本活動</w:t>
      </w:r>
      <w:r w:rsidR="0073004F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FB網站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4C69A0" w:rsidRPr="00315DFB">
        <w:rPr>
          <w:rFonts w:ascii="標楷體" w:eastAsia="標楷體" w:hAnsi="標楷體"/>
          <w:color w:val="auto"/>
          <w:szCs w:val="24"/>
        </w:rPr>
        <w:t>https://www.facebook.com/fishanima/</w:t>
      </w:r>
      <w:r w:rsidR="004C69A0" w:rsidRPr="00315DFB">
        <w:rPr>
          <w:rFonts w:ascii="標楷體" w:eastAsia="標楷體" w:hAnsi="標楷體" w:hint="eastAsia"/>
          <w:color w:val="auto"/>
          <w:szCs w:val="24"/>
        </w:rPr>
        <w:t>)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C11886" w:rsidP="00043968">
      <w:pPr>
        <w:pStyle w:val="10"/>
        <w:widowControl w:val="0"/>
        <w:tabs>
          <w:tab w:val="left" w:pos="480"/>
        </w:tabs>
        <w:spacing w:line="340" w:lineRule="exact"/>
        <w:ind w:left="566" w:hangingChars="236" w:hanging="566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拾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保證金繳交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錄取者須於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通知後三日內，以匯款/ATM轉帳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方式繳交保證金新</w:t>
      </w:r>
      <w:r w:rsidR="00A67C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否則將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視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放棄，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承辦單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可自行遞補備取學員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匯款帳號:03022600836500安泰銀行 和平分行 戶名</w:t>
      </w:r>
      <w:r w:rsidR="00FD7145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台北市漫畫從業人員職業工會 </w:t>
      </w:r>
    </w:p>
    <w:p w:rsidR="001C6FD9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壹、</w:t>
      </w:r>
      <w:r w:rsidR="001C6FD9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備註：</w:t>
      </w:r>
      <w:r w:rsidR="001C6FD9" w:rsidRPr="00315DFB">
        <w:rPr>
          <w:rFonts w:ascii="標楷體" w:eastAsia="標楷體" w:hAnsi="標楷體" w:hint="eastAsia"/>
          <w:color w:val="auto"/>
          <w:sz w:val="24"/>
          <w:szCs w:val="24"/>
        </w:rPr>
        <w:t>錄取學員應配合主辦單位需求，出席後續成果展覽發表活動</w:t>
      </w:r>
    </w:p>
    <w:p w:rsidR="00754F3E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拾貳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洽詢</w:t>
      </w: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窗口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：</w:t>
      </w:r>
    </w:p>
    <w:p w:rsidR="00043968" w:rsidRPr="00315DFB" w:rsidRDefault="003C51CF" w:rsidP="00043968">
      <w:pPr>
        <w:pStyle w:val="10"/>
        <w:widowControl w:val="0"/>
        <w:tabs>
          <w:tab w:val="left" w:pos="480"/>
        </w:tabs>
        <w:spacing w:line="340" w:lineRule="exact"/>
        <w:ind w:leftChars="321" w:left="70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報名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聯絡人：陳清淵</w:t>
      </w:r>
      <w:r w:rsidR="00043968" w:rsidRPr="00315DFB">
        <w:rPr>
          <w:rFonts w:ascii="標楷體" w:eastAsia="標楷體" w:hAnsi="標楷體" w:cs="標楷體"/>
          <w:color w:val="auto"/>
          <w:sz w:val="24"/>
          <w:szCs w:val="24"/>
        </w:rPr>
        <w:t>/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陳冠安</w:t>
      </w:r>
    </w:p>
    <w:p w:rsidR="002A72DD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電話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(0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985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-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108；0935-181301，0911-333301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E-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M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ail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25FC0" w:rsidRPr="00315DFB">
        <w:rPr>
          <w:rFonts w:ascii="標楷體" w:eastAsia="標楷體" w:hAnsi="標楷體" w:cs="標楷體"/>
          <w:color w:val="auto"/>
          <w:sz w:val="24"/>
          <w:szCs w:val="24"/>
        </w:rPr>
        <w:t>chingame@gmail.com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地址：</w:t>
      </w:r>
      <w:r w:rsidR="00AC175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新北市三重區朝陽街27號2樓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網址：</w:t>
      </w:r>
      <w:hyperlink r:id="rId11" w:history="1">
        <w:r w:rsidRPr="00315DFB">
          <w:rPr>
            <w:rStyle w:val="ac"/>
            <w:rFonts w:ascii="標楷體" w:eastAsia="標楷體" w:hAnsi="標楷體" w:cs="標楷體"/>
            <w:color w:val="auto"/>
            <w:sz w:val="24"/>
            <w:szCs w:val="24"/>
          </w:rPr>
          <w:t>http://www.f-fish.com.tw/</w:t>
        </w:r>
      </w:hyperlink>
    </w:p>
    <w:p w:rsidR="00661789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拾參、課程安排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276"/>
        <w:gridCol w:w="3544"/>
        <w:gridCol w:w="850"/>
        <w:gridCol w:w="1276"/>
        <w:gridCol w:w="1134"/>
        <w:gridCol w:w="1701"/>
      </w:tblGrid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任教老師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導師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內容</w:t>
            </w:r>
          </w:p>
        </w:tc>
      </w:tr>
      <w:tr w:rsidR="00315DFB" w:rsidRPr="00315DFB" w:rsidTr="00905B0E">
        <w:trPr>
          <w:trHeight w:val="805"/>
        </w:trPr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6日</w:t>
            </w:r>
          </w:p>
        </w:tc>
        <w:tc>
          <w:tcPr>
            <w:tcW w:w="354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導論與編劇概念</w:t>
            </w:r>
          </w:p>
        </w:tc>
        <w:tc>
          <w:tcPr>
            <w:tcW w:w="85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賴有賢</w:t>
            </w:r>
          </w:p>
        </w:tc>
        <w:tc>
          <w:tcPr>
            <w:tcW w:w="113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劇本撰寫</w:t>
            </w:r>
          </w:p>
        </w:tc>
      </w:tr>
      <w:tr w:rsidR="00315DFB" w:rsidRPr="00315DFB" w:rsidTr="00905B0E">
        <w:trPr>
          <w:trHeight w:val="718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7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編寫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-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頁漫畫劇本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仇鵬欽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劇本強化</w:t>
            </w:r>
          </w:p>
        </w:tc>
      </w:tr>
      <w:tr w:rsidR="00315DFB" w:rsidRPr="00315DFB" w:rsidTr="00905B0E">
        <w:trPr>
          <w:trHeight w:val="563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8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造型設計</w:t>
            </w:r>
            <w:proofErr w:type="gramStart"/>
            <w:r w:rsidR="00CD2552"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與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似顏繪</w:t>
            </w:r>
            <w:proofErr w:type="gramEnd"/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傑利小子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角色設計</w:t>
            </w:r>
          </w:p>
        </w:tc>
      </w:tr>
      <w:tr w:rsidR="00315DFB" w:rsidRPr="00315DFB" w:rsidTr="00905B0E">
        <w:trPr>
          <w:trHeight w:val="501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9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CD255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基礎透視與</w:t>
            </w:r>
            <w:r w:rsidR="00CD2552"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背景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道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場景加強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0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分格與分鏡概念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分鏡強化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3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481C0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手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繪與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稿</w:t>
            </w:r>
            <w:proofErr w:type="gramEnd"/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技巧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7C6B7B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分鏡強化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4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彩稿封面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7C6B7B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繪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技巧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5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分格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實作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6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故事實作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7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電繪實戰</w:t>
            </w:r>
            <w:proofErr w:type="gramEnd"/>
          </w:p>
        </w:tc>
      </w:tr>
      <w:tr w:rsidR="00315DFB" w:rsidRPr="00315DFB" w:rsidTr="00905B0E">
        <w:trPr>
          <w:trHeight w:val="489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20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完稿實戰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21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  <w:r w:rsidR="00A96A6D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+參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清淵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漫畫家工作室</w:t>
            </w:r>
          </w:p>
        </w:tc>
      </w:tr>
      <w:tr w:rsidR="00315DFB" w:rsidRPr="00315DFB" w:rsidTr="00FC413C">
        <w:trPr>
          <w:trHeight w:val="402"/>
        </w:trPr>
        <w:tc>
          <w:tcPr>
            <w:tcW w:w="9781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授課業師：賴有賢、仇鵬欽、傑利小子、黃道、黃俊維、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</w:rPr>
              <w:t>陳過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</w:rPr>
              <w:t>、</w:t>
            </w:r>
            <w:r w:rsidR="00193517"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  <w:r w:rsidRPr="00315DFB">
              <w:rPr>
                <w:rFonts w:ascii="標楷體" w:eastAsia="標楷體" w:hAnsi="標楷體" w:hint="eastAsia"/>
                <w:color w:val="auto"/>
              </w:rPr>
              <w:t>等漫畫老師，並跨</w:t>
            </w:r>
          </w:p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 xml:space="preserve">            領域交流陳清淵總編輯。</w:t>
            </w:r>
          </w:p>
          <w:p w:rsidR="00A175F9" w:rsidRPr="00315DFB" w:rsidRDefault="00A175F9" w:rsidP="00A96A6D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「任教老師」負責課堂指導；「導師」協助實作作業指導。</w:t>
            </w:r>
          </w:p>
        </w:tc>
      </w:tr>
    </w:tbl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04396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肆、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本簡章如有未盡事宜，主辦單位保有修訂簡章之權利。</w:t>
      </w:r>
    </w:p>
    <w:p w:rsidR="00125FC0" w:rsidRPr="00315DFB" w:rsidRDefault="00A175F9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伍、本簡章自公告日起實施，修訂時亦同。</w:t>
      </w: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  <w:bookmarkStart w:id="1" w:name="_GoBack"/>
      <w:bookmarkEnd w:id="1"/>
    </w:p>
    <w:p w:rsidR="00CD2552" w:rsidRPr="00315DFB" w:rsidRDefault="00CD2552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D2552" w:rsidRPr="00315DFB" w:rsidRDefault="00CD2552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rFonts w:ascii="標楷體" w:eastAsia="標楷體" w:hAnsi="標楷體"/>
          <w:color w:val="auto"/>
          <w:szCs w:val="24"/>
        </w:rPr>
      </w:pPr>
    </w:p>
    <w:p w:rsidR="00A175F9" w:rsidRPr="00315DFB" w:rsidRDefault="00A175F9" w:rsidP="00C11886">
      <w:pPr>
        <w:pStyle w:val="10"/>
        <w:widowControl w:val="0"/>
        <w:spacing w:line="240" w:lineRule="auto"/>
        <w:rPr>
          <w:color w:val="auto"/>
        </w:rPr>
      </w:pPr>
    </w:p>
    <w:p w:rsidR="00043968" w:rsidRPr="00315DFB" w:rsidRDefault="00043968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0551F3" w:rsidP="00C11886">
      <w:pPr>
        <w:pStyle w:val="10"/>
        <w:widowControl w:val="0"/>
        <w:spacing w:line="240" w:lineRule="auto"/>
        <w:rPr>
          <w:color w:val="auto"/>
        </w:rPr>
      </w:pPr>
      <w:r w:rsidRPr="000551F3">
        <w:rPr>
          <w:rFonts w:ascii="標楷體" w:eastAsia="標楷體" w:hAnsi="標楷體"/>
          <w:noProof/>
          <w:color w:val="auto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26" type="#_x0000_t202" style="position:absolute;margin-left:456.5pt;margin-top:-18.75pt;width:70.25pt;height:24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">
            <v:textbox style="mso-next-textbox:#文字方塊 307;mso-fit-shape-to-text:t">
              <w:txbxContent>
                <w:p w:rsidR="00B1668C" w:rsidRPr="00BA4785" w:rsidRDefault="00B1668C" w:rsidP="00B1668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tbl>
      <w:tblPr>
        <w:tblpPr w:topFromText="180" w:bottomFromText="180" w:vertAnchor="text" w:horzAnchor="margin" w:tblpXSpec="right" w:tblpY="120"/>
        <w:tblOverlap w:val="never"/>
        <w:tblW w:w="9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3"/>
        <w:gridCol w:w="2499"/>
        <w:gridCol w:w="752"/>
        <w:gridCol w:w="742"/>
        <w:gridCol w:w="460"/>
        <w:gridCol w:w="3542"/>
      </w:tblGrid>
      <w:tr w:rsidR="00315DFB" w:rsidRPr="00315DFB" w:rsidTr="009F4141">
        <w:trPr>
          <w:cantSplit/>
          <w:trHeight w:val="1043"/>
        </w:trPr>
        <w:tc>
          <w:tcPr>
            <w:tcW w:w="987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zCs w:val="28"/>
              </w:rPr>
              <w:br w:type="page"/>
            </w:r>
            <w:r w:rsidRPr="00315DFB">
              <w:rPr>
                <w:rFonts w:ascii="標楷體" w:eastAsia="標楷體" w:hAnsi="標楷體"/>
                <w:bCs/>
                <w:color w:val="auto"/>
              </w:rPr>
              <w:br w:type="page"/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花蓮縣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文化局</w:t>
            </w:r>
          </w:p>
          <w:p w:rsidR="00A175F9" w:rsidRPr="00315DFB" w:rsidRDefault="00C11886" w:rsidP="00A17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『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07-108年花蓮</w:t>
            </w:r>
            <w:proofErr w:type="gramStart"/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動漫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培育</w:t>
            </w:r>
            <w:proofErr w:type="gramEnd"/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發展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計畫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』</w:t>
            </w:r>
            <w:proofErr w:type="gramStart"/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─</w:t>
            </w:r>
            <w:proofErr w:type="gramEnd"/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7年漫畫夏令營</w:t>
            </w:r>
          </w:p>
          <w:p w:rsidR="00C11886" w:rsidRPr="00315DFB" w:rsidRDefault="00A175F9" w:rsidP="00A17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i/>
                <w:iCs/>
                <w:color w:val="auto"/>
                <w:spacing w:val="-2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表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No</w:t>
            </w:r>
            <w:r w:rsidR="00C11886"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8"/>
                <w:szCs w:val="28"/>
              </w:rPr>
              <w:t>：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________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auto"/>
                <w:spacing w:val="-2"/>
                <w:sz w:val="20"/>
                <w:szCs w:val="20"/>
              </w:rPr>
            </w:pPr>
            <w:r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0"/>
                <w:szCs w:val="20"/>
              </w:rPr>
              <w:t>（本欄由承辦單位填寫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中文姓名</w:t>
            </w:r>
          </w:p>
        </w:tc>
        <w:tc>
          <w:tcPr>
            <w:tcW w:w="445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 w:val="restart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正貼照片</w:t>
            </w:r>
            <w:proofErr w:type="gramEnd"/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兩吋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性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別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女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    □男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ind w:firstLineChars="50" w:firstLine="109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年齡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出生日期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民國　　   年　　   月　  　日</w:t>
            </w: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身份證字號</w:t>
            </w:r>
          </w:p>
        </w:tc>
        <w:tc>
          <w:tcPr>
            <w:tcW w:w="4453" w:type="dxa"/>
            <w:gridSpan w:val="4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color w:val="auto"/>
                <w:szCs w:val="24"/>
              </w:rPr>
              <w:t>上課</w:t>
            </w:r>
            <w:r w:rsidRPr="00315DFB">
              <w:rPr>
                <w:rFonts w:ascii="標楷體" w:eastAsia="標楷體" w:hAnsi="標楷體" w:hint="eastAsia"/>
                <w:color w:val="auto"/>
              </w:rPr>
              <w:t>地點：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</w:t>
            </w:r>
            <w:r w:rsidR="00F53BE1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花蓮鐵道文化園區一館 中山堂</w:t>
            </w: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現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職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在職             □學生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學校（服務單位）：請寫全名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          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科系(部門)：</w:t>
            </w:r>
          </w:p>
        </w:tc>
      </w:tr>
      <w:tr w:rsidR="00315DFB" w:rsidRPr="00315DFB" w:rsidTr="009F4141">
        <w:trPr>
          <w:cantSplit/>
          <w:trHeight w:val="62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通訊地址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</w:p>
        </w:tc>
      </w:tr>
      <w:tr w:rsidR="00315DFB" w:rsidRPr="00315DFB" w:rsidTr="009F4141">
        <w:trPr>
          <w:cantSplit/>
          <w:trHeight w:val="62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聯絡電話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widowControl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手機：                     室內電話：(   )</w:t>
            </w:r>
          </w:p>
        </w:tc>
      </w:tr>
      <w:tr w:rsidR="00315DFB" w:rsidRPr="00315DFB" w:rsidTr="009F4141">
        <w:trPr>
          <w:cantSplit/>
          <w:trHeight w:val="319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自我介紹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(100字講述個人漫畫創作理念，對課程的期望，以及漫畫專長為繪畫或編劇等)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51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電子郵件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必填）</w:t>
            </w:r>
          </w:p>
        </w:tc>
      </w:tr>
      <w:tr w:rsidR="00315DFB" w:rsidRPr="00315DFB" w:rsidTr="009F4141">
        <w:trPr>
          <w:cantSplit/>
          <w:trHeight w:val="58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人</w:t>
            </w:r>
          </w:p>
        </w:tc>
        <w:tc>
          <w:tcPr>
            <w:tcW w:w="2499" w:type="dxa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電話</w:t>
            </w:r>
          </w:p>
        </w:tc>
        <w:tc>
          <w:tcPr>
            <w:tcW w:w="4002" w:type="dxa"/>
            <w:gridSpan w:val="2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2576"/>
        </w:trPr>
        <w:tc>
          <w:tcPr>
            <w:tcW w:w="188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注意事項</w:t>
            </w:r>
          </w:p>
        </w:tc>
        <w:tc>
          <w:tcPr>
            <w:tcW w:w="7995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時請檢</w:t>
            </w:r>
            <w:proofErr w:type="gramStart"/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附</w:t>
            </w:r>
            <w:proofErr w:type="gramEnd"/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：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本報名表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證件黏貼表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授權同意書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</w:t>
            </w:r>
            <w:proofErr w:type="gramStart"/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蒐集處理利用同意書(</w:t>
            </w:r>
            <w:r w:rsidRPr="00315D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附件</w:t>
            </w:r>
            <w:r w:rsidR="00A175F9"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上均需正本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親簽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體作品集：格式不限，需為報名者原創，包含作品名稱、主題說明、創作理念等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表請務必填寫正確資料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，以供聯絡提醒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※本課程相關訊息將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以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電子郵件或電話通知。</w:t>
            </w:r>
          </w:p>
        </w:tc>
      </w:tr>
    </w:tbl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0551F3" w:rsidP="00A175F9">
      <w:pPr>
        <w:widowControl/>
        <w:jc w:val="center"/>
        <w:rPr>
          <w:rFonts w:ascii="標楷體" w:eastAsia="標楷體" w:hAnsi="標楷體"/>
          <w:b/>
          <w:color w:val="auto"/>
          <w:sz w:val="40"/>
          <w:szCs w:val="36"/>
        </w:rPr>
      </w:pPr>
      <w:r>
        <w:rPr>
          <w:rFonts w:ascii="標楷體" w:eastAsia="標楷體" w:hAnsi="標楷體"/>
          <w:b/>
          <w:noProof/>
          <w:color w:val="auto"/>
          <w:sz w:val="40"/>
          <w:szCs w:val="36"/>
        </w:rPr>
        <w:lastRenderedPageBreak/>
        <w:pict>
          <v:shape id="文字方塊 5" o:spid="_x0000_s1038" type="#_x0000_t202" style="position:absolute;left:0;text-align:left;margin-left:466.15pt;margin-top:-18.75pt;width:61.1pt;height:2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H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">
            <v:textbox style="mso-next-textbox:#文字方塊 5;mso-fit-shape-to-text:t">
              <w:txbxContent>
                <w:p w:rsidR="00C11886" w:rsidRPr="00A04D50" w:rsidRDefault="00C11886" w:rsidP="00C11886">
                  <w:pPr>
                    <w:rPr>
                      <w:rFonts w:ascii="標楷體" w:eastAsia="標楷體" w:hAnsi="標楷體"/>
                    </w:rPr>
                  </w:pPr>
                  <w:r w:rsidRPr="00A04D50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</w:t>
      </w:r>
      <w:proofErr w:type="gramStart"/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動漫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proofErr w:type="gramEnd"/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」</w:t>
      </w:r>
    </w:p>
    <w:p w:rsidR="00B1668C" w:rsidRPr="00315DFB" w:rsidRDefault="00A175F9" w:rsidP="00A175F9">
      <w:pPr>
        <w:widowControl/>
        <w:jc w:val="center"/>
        <w:rPr>
          <w:rFonts w:ascii="標楷體" w:eastAsia="標楷體" w:hAnsi="標楷體" w:cs="新細明體"/>
          <w:color w:val="auto"/>
          <w:sz w:val="36"/>
          <w:szCs w:val="36"/>
        </w:rPr>
      </w:pPr>
      <w:r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107年漫畫夏令營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報名證件黏貼表</w:t>
      </w:r>
    </w:p>
    <w:tbl>
      <w:tblPr>
        <w:tblStyle w:val="aa"/>
        <w:tblW w:w="10349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74"/>
        <w:gridCol w:w="5175"/>
      </w:tblGrid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正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反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</w:tr>
    </w:tbl>
    <w:p w:rsidR="00B1668C" w:rsidRPr="00315DFB" w:rsidRDefault="00B1668C" w:rsidP="00F53BE1">
      <w:pPr>
        <w:spacing w:beforeLines="50" w:line="400" w:lineRule="exact"/>
        <w:ind w:left="1" w:hanging="1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-------------------------分    隔     線---------------------------</w:t>
      </w:r>
    </w:p>
    <w:p w:rsidR="00B1668C" w:rsidRPr="00315DFB" w:rsidRDefault="00B1668C" w:rsidP="00F53BE1">
      <w:pPr>
        <w:spacing w:beforeLines="50" w:line="400" w:lineRule="exact"/>
        <w:ind w:leftChars="-234" w:left="48" w:hangingChars="201" w:hanging="563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Style w:val="aa"/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47"/>
      </w:tblGrid>
      <w:tr w:rsidR="00B1668C" w:rsidRPr="00315DFB" w:rsidTr="00B1668C">
        <w:trPr>
          <w:jc w:val="center"/>
        </w:trPr>
        <w:tc>
          <w:tcPr>
            <w:tcW w:w="9747" w:type="dxa"/>
          </w:tcPr>
          <w:p w:rsidR="00B1668C" w:rsidRPr="00315DFB" w:rsidRDefault="00B1668C" w:rsidP="00F53BE1">
            <w:pPr>
              <w:spacing w:beforeLines="5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本人已詳細閱讀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招生簡章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事項，願遵守以上規定，若有造成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主(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及執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單位損失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將依規定辦理賠償或註銷報名資格。</w:t>
            </w:r>
          </w:p>
          <w:p w:rsidR="00B1668C" w:rsidRPr="00315DFB" w:rsidRDefault="00B1668C" w:rsidP="00F53BE1">
            <w:pPr>
              <w:spacing w:beforeLines="5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1668C" w:rsidRPr="00315DFB" w:rsidRDefault="00B1668C" w:rsidP="00F53BE1">
            <w:pPr>
              <w:spacing w:beforeLines="5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F53BE1">
            <w:pPr>
              <w:spacing w:beforeLines="5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F53BE1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B1668C" w:rsidRPr="00315DFB" w:rsidRDefault="00B1668C" w:rsidP="00F53BE1">
            <w:pPr>
              <w:spacing w:beforeLines="50" w:line="400" w:lineRule="exact"/>
              <w:ind w:leftChars="-234" w:left="48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68C" w:rsidRPr="00315DFB" w:rsidRDefault="00B1668C" w:rsidP="00B1668C">
      <w:pPr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5D54FA" w:rsidRPr="00315DFB" w:rsidRDefault="000551F3" w:rsidP="005D54FA">
      <w:pPr>
        <w:widowControl/>
        <w:jc w:val="center"/>
        <w:rPr>
          <w:rFonts w:ascii="標楷體" w:eastAsia="標楷體" w:hAnsi="標楷體"/>
          <w:b/>
          <w:color w:val="auto"/>
          <w:sz w:val="40"/>
        </w:rPr>
      </w:pPr>
      <w:r w:rsidRPr="000551F3">
        <w:rPr>
          <w:rFonts w:ascii="標楷體" w:eastAsia="標楷體" w:hAnsi="標楷體"/>
          <w:noProof/>
          <w:color w:val="auto"/>
          <w:szCs w:val="24"/>
        </w:rPr>
        <w:pict>
          <v:shape id="文字方塊 1" o:spid="_x0000_s1028" type="#_x0000_t202" style="position:absolute;left:0;text-align:left;margin-left:452.6pt;margin-top:-18pt;width:70.25pt;height:24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">
            <v:textbox style="mso-next-textbox:#文字方塊 1;mso-fit-shape-to-text:t">
              <w:txbxContent>
                <w:p w:rsidR="00A805B3" w:rsidRPr="00BA4785" w:rsidRDefault="00A805B3" w:rsidP="00A805B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5D54FA" w:rsidRPr="00315DFB">
        <w:rPr>
          <w:rFonts w:ascii="標楷體" w:eastAsia="標楷體" w:hAnsi="標楷體" w:hint="eastAsia"/>
          <w:b/>
          <w:bCs/>
          <w:color w:val="auto"/>
          <w:sz w:val="40"/>
        </w:rPr>
        <w:t>著作使用授權同意書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將參加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-108年花蓮</w:t>
      </w:r>
      <w:proofErr w:type="gramStart"/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動漫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培育</w:t>
      </w:r>
      <w:proofErr w:type="gramEnd"/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</w:t>
      </w:r>
      <w:proofErr w:type="gramStart"/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─</w:t>
      </w:r>
      <w:proofErr w:type="gramEnd"/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年</w:t>
      </w:r>
      <w:r w:rsidR="00125FC0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漫畫夏令營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（以下簡稱授權標的），授權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文化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使用，並保證不對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</w:t>
      </w:r>
      <w:r w:rsidR="00A175F9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職業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行使著作人格權，授權內容如下：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方式：授權標的之改作、編輯、重製、公開展示、公開播送、公開傳輸、散布等著作財產權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範圍：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得於平面刊物（含書籍或教材）、數位影音產品（不限光碟形式）、所屬網站或其他媒體，就授權標的依上開方式予以使用，並另同意閱覽人得自網站下載作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非營利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之使用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地域：無限制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時間：不限時間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免費授權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得依上述內容再授權第三人使用。 </w:t>
      </w:r>
    </w:p>
    <w:p w:rsidR="005D54FA" w:rsidRPr="00315DFB" w:rsidRDefault="005D54FA" w:rsidP="005D54FA">
      <w:pPr>
        <w:widowControl/>
        <w:ind w:left="850" w:rightChars="375" w:right="825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  <w:r w:rsidRPr="00315DFB">
        <w:rPr>
          <w:rFonts w:ascii="標楷體" w:hAnsi="標楷體" w:cs="Arial" w:hint="eastAsia"/>
          <w:kern w:val="0"/>
          <w:sz w:val="24"/>
        </w:rPr>
        <w:t>本人擔保本著作係原創著作，且本著作之內容如有使用他人受著作權法保障之資料，皆已獲得著作權人（書面）同意，或符合著作權法合理使用之規範，並於本著作中註明其來源出處。本人並擔保本著作未含有誹謗或不法之內容，且未侵害他人之權利，如有違反，願負擔一切損害賠償及其他法律責任。並於他人指控</w:t>
      </w:r>
      <w:r w:rsidR="00B17192" w:rsidRPr="00315DFB">
        <w:rPr>
          <w:rFonts w:ascii="標楷體" w:hAnsi="標楷體" w:cs="Arial" w:hint="eastAsia"/>
          <w:kern w:val="0"/>
          <w:sz w:val="24"/>
        </w:rPr>
        <w:t>花蓮縣文化局</w:t>
      </w:r>
      <w:r w:rsidRPr="00315DFB">
        <w:rPr>
          <w:rFonts w:ascii="標楷體" w:hAnsi="標楷體" w:cs="Arial" w:hint="eastAsia"/>
          <w:kern w:val="0"/>
          <w:sz w:val="24"/>
        </w:rPr>
        <w:t>及</w:t>
      </w:r>
      <w:r w:rsidRPr="00315DFB">
        <w:rPr>
          <w:rFonts w:ascii="標楷體" w:hAnsi="標楷體" w:hint="eastAsia"/>
          <w:sz w:val="24"/>
        </w:rPr>
        <w:t>台北市漫畫從業人員工會</w:t>
      </w:r>
      <w:r w:rsidRPr="00315DFB">
        <w:rPr>
          <w:rFonts w:ascii="標楷體" w:hAnsi="標楷體" w:cs="Arial" w:hint="eastAsia"/>
          <w:kern w:val="0"/>
          <w:sz w:val="24"/>
        </w:rPr>
        <w:t>違法侵權時，負有協助訴訟之義務。</w:t>
      </w: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</w:p>
    <w:p w:rsidR="005D54FA" w:rsidRPr="00315DFB" w:rsidRDefault="005D54FA" w:rsidP="00F53BE1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立同意書人：</w:t>
      </w:r>
      <w:r w:rsidRPr="00315DFB">
        <w:rPr>
          <w:rFonts w:ascii="標楷體" w:hAnsi="標楷體" w:cstheme="minorBidi"/>
          <w:sz w:val="24"/>
          <w:szCs w:val="22"/>
        </w:rPr>
        <w:t xml:space="preserve">                      </w:t>
      </w:r>
      <w:r w:rsidRPr="00315DFB">
        <w:rPr>
          <w:rFonts w:ascii="標楷體" w:hAnsi="標楷體" w:cstheme="minorBidi" w:hint="eastAsia"/>
          <w:sz w:val="24"/>
          <w:szCs w:val="22"/>
        </w:rPr>
        <w:t>（簽章）</w:t>
      </w:r>
    </w:p>
    <w:p w:rsidR="005D54FA" w:rsidRPr="00315DFB" w:rsidRDefault="005D54FA" w:rsidP="00F53BE1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身分證統一編號：</w:t>
      </w:r>
    </w:p>
    <w:p w:rsidR="005D54FA" w:rsidRPr="00315DFB" w:rsidRDefault="005D54FA" w:rsidP="00F53BE1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聯絡電話：</w:t>
      </w:r>
    </w:p>
    <w:p w:rsidR="005D54FA" w:rsidRPr="00315DFB" w:rsidRDefault="005D54FA" w:rsidP="00F53BE1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通訊地址：</w:t>
      </w:r>
    </w:p>
    <w:p w:rsidR="005D54FA" w:rsidRPr="00315DFB" w:rsidRDefault="005D54FA" w:rsidP="00F53BE1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電郵信箱：</w:t>
      </w:r>
    </w:p>
    <w:p w:rsidR="005D54FA" w:rsidRPr="00315DFB" w:rsidRDefault="005D54FA" w:rsidP="005D54FA">
      <w:pPr>
        <w:spacing w:line="360" w:lineRule="auto"/>
        <w:jc w:val="both"/>
        <w:rPr>
          <w:rFonts w:ascii="標楷體" w:eastAsia="標楷體" w:hAnsi="標楷體" w:cstheme="minorBidi"/>
          <w:color w:val="auto"/>
          <w:kern w:val="2"/>
          <w:sz w:val="24"/>
        </w:rPr>
      </w:pPr>
    </w:p>
    <w:p w:rsidR="005D54FA" w:rsidRPr="00315DFB" w:rsidRDefault="005D54FA" w:rsidP="005D54FA">
      <w:pPr>
        <w:ind w:left="1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中華民國   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年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 月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日</w:t>
      </w:r>
    </w:p>
    <w:p w:rsidR="005D54FA" w:rsidRPr="00315DFB" w:rsidRDefault="000551F3" w:rsidP="005D54FA">
      <w:pPr>
        <w:ind w:left="1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rect id="矩形 4" o:spid="_x0000_s1033" style="position:absolute;left:0;text-align:left;margin-left:.9pt;margin-top:12.55pt;width:525.35pt;height:214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"/>
        </w:pict>
      </w:r>
    </w:p>
    <w:p w:rsidR="005D54FA" w:rsidRPr="00315DFB" w:rsidRDefault="005D54FA" w:rsidP="00F53BE1">
      <w:pPr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(未滿20歲之成年人，需請法定代理人簽立下表)</w:t>
      </w:r>
    </w:p>
    <w:p w:rsidR="005D54FA" w:rsidRPr="00315DFB" w:rsidRDefault="005D54FA" w:rsidP="00F53BE1">
      <w:pPr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0551F3" w:rsidP="00F53BE1">
      <w:pPr>
        <w:spacing w:beforeLines="50"/>
        <w:ind w:left="426" w:rightChars="182" w:right="400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line id="直線接點 3" o:spid="_x0000_s1032" style="position:absolute;left:0;text-align:left;z-index:251669504;visibility:visible;mso-wrap-distance-top:-6e-5mm;mso-wrap-distance-bottom:-6e-5mm" from="129.75pt,18pt" to="25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MaLAIAADA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"/>
        </w:pic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本人為上開立同意書人</w:t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之法定代理人，茲允許並承認立同意書人與「</w:t>
      </w:r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107-108年花蓮</w:t>
      </w:r>
      <w:proofErr w:type="gramStart"/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動漫培育</w:t>
      </w:r>
      <w:proofErr w:type="gramEnd"/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發展計畫</w: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所作著作使用授權之約定。</w:t>
      </w:r>
    </w:p>
    <w:p w:rsidR="005D54FA" w:rsidRPr="00315DFB" w:rsidRDefault="005D54FA" w:rsidP="00F53BE1">
      <w:pPr>
        <w:tabs>
          <w:tab w:val="left" w:pos="1500"/>
        </w:tabs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法定代理人簽章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：</w:t>
      </w:r>
      <w:r w:rsidRPr="00315DFB">
        <w:rPr>
          <w:rFonts w:ascii="標楷體" w:eastAsia="標楷體" w:hAnsi="標楷體"/>
          <w:color w:val="auto"/>
          <w:sz w:val="24"/>
          <w:szCs w:val="24"/>
        </w:rPr>
        <w:tab/>
      </w:r>
    </w:p>
    <w:p w:rsidR="005D54FA" w:rsidRPr="00315DFB" w:rsidRDefault="000551F3" w:rsidP="005D54FA">
      <w:pPr>
        <w:tabs>
          <w:tab w:val="left" w:pos="1500"/>
        </w:tabs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shape id="_x0000_s1029" type="#_x0000_t202" style="position:absolute;left:0;text-align:left;margin-left:45.45pt;margin-top:7.65pt;width:68.3pt;height:65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">
            <v:textbox style="mso-next-textbox:#_x0000_s1029">
              <w:txbxContent>
                <w:p w:rsidR="005D54FA" w:rsidRDefault="005D54FA" w:rsidP="005D54FA"/>
              </w:txbxContent>
            </v:textbox>
          </v:shape>
        </w:pict>
      </w: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shape id="文字方塊 2" o:spid="_x0000_s1030" type="#_x0000_t202" style="position:absolute;left:0;text-align:left;margin-left:246.15pt;margin-top:51.6pt;width:241.85pt;height:38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kY0Q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" filled="f" stroked="f">
            <v:textbox style="mso-next-textbox:#文字方塊 2">
              <w:txbxContent>
                <w:p w:rsidR="005D54FA" w:rsidRPr="008120FF" w:rsidRDefault="005D54FA" w:rsidP="005D54FA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120F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中華民國        年        月       日</w:t>
                  </w:r>
                </w:p>
              </w:txbxContent>
            </v:textbox>
          </v:shape>
        </w:pict>
      </w:r>
    </w:p>
    <w:p w:rsidR="005D54FA" w:rsidRPr="00315DFB" w:rsidRDefault="005D54FA" w:rsidP="005D54FA">
      <w:pPr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815B3B" w:rsidRPr="00315DFB" w:rsidRDefault="00815B3B" w:rsidP="001953DA">
      <w:pPr>
        <w:pStyle w:val="ae"/>
        <w:rPr>
          <w:color w:val="auto"/>
          <w:sz w:val="24"/>
          <w:szCs w:val="24"/>
        </w:rPr>
      </w:pPr>
    </w:p>
    <w:p w:rsidR="001953DA" w:rsidRPr="00315DFB" w:rsidRDefault="000551F3" w:rsidP="001953DA">
      <w:pPr>
        <w:pStyle w:val="ae"/>
        <w:rPr>
          <w:color w:val="auto"/>
        </w:rPr>
      </w:pPr>
      <w:r w:rsidRPr="000551F3">
        <w:rPr>
          <w:rFonts w:ascii="標楷體" w:eastAsia="標楷體" w:hAnsi="標楷體"/>
          <w:b/>
          <w:bCs/>
          <w:noProof/>
          <w:color w:val="auto"/>
          <w:sz w:val="40"/>
        </w:rPr>
        <w:pict>
          <v:shape id="_x0000_s1031" type="#_x0000_t202" style="position:absolute;margin-left:461.75pt;margin-top:-12.4pt;width:61.1pt;height:24.4pt;z-index:25167462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uu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">
            <v:textbox style="mso-next-textbox:#_x0000_s1031;mso-fit-shape-to-text:t">
              <w:txbxContent>
                <w:p w:rsidR="001953DA" w:rsidRPr="00A04D50" w:rsidRDefault="001953DA" w:rsidP="001953DA">
                  <w:pPr>
                    <w:rPr>
                      <w:rFonts w:ascii="標楷體" w:eastAsia="標楷體" w:hAnsi="標楷體"/>
                    </w:rPr>
                  </w:pPr>
                  <w:r w:rsidRPr="00A04D50">
                    <w:rPr>
                      <w:rFonts w:ascii="標楷體" w:eastAsia="標楷體" w:hAnsi="標楷體" w:hint="eastAsia"/>
                    </w:rPr>
                    <w:t>附件</w:t>
                  </w:r>
                  <w:r w:rsidR="00E06C0E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  <w10:wrap anchorx="margin"/>
          </v:shape>
        </w:pict>
      </w:r>
    </w:p>
    <w:p w:rsidR="001953DA" w:rsidRPr="00315DFB" w:rsidRDefault="001953DA" w:rsidP="001953DA">
      <w:pPr>
        <w:pStyle w:val="ae"/>
        <w:jc w:val="right"/>
        <w:rPr>
          <w:color w:val="auto"/>
        </w:rPr>
      </w:pPr>
    </w:p>
    <w:p w:rsidR="001953DA" w:rsidRPr="00315DFB" w:rsidRDefault="002B3FDB" w:rsidP="001953DA">
      <w:pPr>
        <w:pStyle w:val="--"/>
        <w:rPr>
          <w:rFonts w:ascii="標楷體" w:eastAsia="標楷體" w:hAnsi="標楷體"/>
          <w:sz w:val="72"/>
          <w:szCs w:val="40"/>
        </w:rPr>
      </w:pPr>
      <w:r w:rsidRPr="00315DFB">
        <w:rPr>
          <w:rFonts w:ascii="標楷體" w:eastAsia="標楷體" w:hAnsi="標楷體" w:cs="標楷體" w:hint="eastAsia"/>
          <w:b/>
          <w:sz w:val="44"/>
        </w:rPr>
        <w:t>107-108年花蓮</w:t>
      </w:r>
      <w:proofErr w:type="gramStart"/>
      <w:r w:rsidRPr="00315DFB">
        <w:rPr>
          <w:rFonts w:ascii="標楷體" w:eastAsia="標楷體" w:hAnsi="標楷體" w:cs="標楷體" w:hint="eastAsia"/>
          <w:b/>
          <w:sz w:val="44"/>
        </w:rPr>
        <w:t>動漫</w:t>
      </w:r>
      <w:r w:rsidRPr="00315DFB">
        <w:rPr>
          <w:rFonts w:ascii="標楷體" w:eastAsia="標楷體" w:hAnsi="標楷體" w:cs="標楷體"/>
          <w:b/>
          <w:sz w:val="44"/>
        </w:rPr>
        <w:t>培育</w:t>
      </w:r>
      <w:proofErr w:type="gramEnd"/>
      <w:r w:rsidRPr="00315DFB">
        <w:rPr>
          <w:rFonts w:ascii="標楷體" w:eastAsia="標楷體" w:hAnsi="標楷體" w:cs="標楷體" w:hint="eastAsia"/>
          <w:b/>
          <w:sz w:val="44"/>
        </w:rPr>
        <w:t>發展</w:t>
      </w:r>
      <w:r w:rsidRPr="00315DFB">
        <w:rPr>
          <w:rFonts w:ascii="標楷體" w:eastAsia="標楷體" w:hAnsi="標楷體" w:cs="標楷體"/>
          <w:b/>
          <w:sz w:val="44"/>
        </w:rPr>
        <w:t>計畫</w:t>
      </w:r>
    </w:p>
    <w:p w:rsidR="001953DA" w:rsidRPr="00315DFB" w:rsidRDefault="001953DA" w:rsidP="00F53BE1">
      <w:pPr>
        <w:spacing w:beforeLines="50" w:afterLines="50" w:line="32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315DFB">
        <w:rPr>
          <w:rFonts w:ascii="標楷體" w:eastAsia="標楷體" w:hAnsi="標楷體" w:hint="eastAsia"/>
          <w:b/>
          <w:color w:val="auto"/>
          <w:sz w:val="32"/>
          <w:szCs w:val="32"/>
        </w:rPr>
        <w:t>個人資料蒐集、處理、利用同意書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為遵守個人資料保護法規定，並保障當事人之權利，謹依法告知下列事項：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機關名稱：</w:t>
      </w:r>
      <w:r w:rsidR="00E06C0E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花蓮縣文化局</w:t>
      </w:r>
      <w:r w:rsidR="00815B3B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蒐集之特定目的：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7-108年花蓮</w:t>
      </w:r>
      <w:proofErr w:type="gramStart"/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動漫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培育</w:t>
      </w:r>
      <w:proofErr w:type="gramEnd"/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發展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計畫</w:t>
      </w:r>
      <w:r w:rsidR="00815B3B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之類別：姓名(筆名)、性別、通訊方式</w:t>
      </w:r>
      <w:r w:rsidRPr="00315DFB">
        <w:rPr>
          <w:rFonts w:ascii="標楷體" w:eastAsia="標楷體" w:hAnsi="標楷體"/>
          <w:color w:val="auto"/>
          <w:sz w:val="28"/>
          <w:szCs w:val="28"/>
        </w:rPr>
        <w:t>…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等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利用之</w:t>
      </w:r>
      <w:proofErr w:type="gramStart"/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、</w:t>
      </w:r>
      <w:proofErr w:type="gramEnd"/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、對象及方式：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對象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方式：行銷推廣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依個人資料保護法第</w:t>
      </w:r>
      <w:r w:rsidRPr="00315DFB">
        <w:rPr>
          <w:rFonts w:ascii="標楷體" w:eastAsia="標楷體" w:hAnsi="標楷體"/>
          <w:color w:val="auto"/>
          <w:sz w:val="28"/>
          <w:szCs w:val="28"/>
        </w:rPr>
        <w:t>3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條規定，當事人可行使以下權利：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查詢或請求閱覽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製給複製本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補充或更正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停止蒐集、處理及利用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刪除。</w:t>
      </w:r>
    </w:p>
    <w:p w:rsidR="001953DA" w:rsidRPr="00315DFB" w:rsidRDefault="001953DA" w:rsidP="001953DA">
      <w:pPr>
        <w:spacing w:line="400" w:lineRule="exact"/>
        <w:ind w:left="48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有上述需求，請與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本局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委託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之執行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單位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(台北市漫畫從業人員職業工會)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聯繫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未提供正確個人資料，本單位將無法提供您特定目的範圍內之相關服務。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1953DA" w:rsidRPr="00315DFB" w:rsidRDefault="002B3FDB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815B3B" w:rsidRPr="00315DFB" w:rsidRDefault="00815B3B" w:rsidP="00F53BE1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F53BE1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F53BE1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F53BE1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F53BE1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本人已充分知悉貴單位上述告知事項，並同意貴單位蒐集、處理、利用本人之個人資料。</w:t>
      </w:r>
    </w:p>
    <w:p w:rsidR="001953DA" w:rsidRPr="00315DFB" w:rsidRDefault="001953DA" w:rsidP="00F53BE1">
      <w:pPr>
        <w:spacing w:beforeLines="5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立同意書人</w:t>
      </w:r>
      <w:r w:rsidRPr="00315DFB">
        <w:rPr>
          <w:rFonts w:ascii="標楷體" w:eastAsia="標楷體" w:hAnsi="標楷體"/>
          <w:color w:val="auto"/>
          <w:sz w:val="28"/>
          <w:szCs w:val="28"/>
        </w:rPr>
        <w:t>: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______________________________</w:t>
      </w:r>
    </w:p>
    <w:p w:rsidR="001953DA" w:rsidRPr="00315DFB" w:rsidRDefault="001953DA" w:rsidP="001953DA">
      <w:pPr>
        <w:spacing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(請親筆簽名)</w:t>
      </w: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中華民國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年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 月    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日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color w:val="auto"/>
          <w:sz w:val="24"/>
          <w:szCs w:val="24"/>
        </w:rPr>
      </w:pPr>
    </w:p>
    <w:sectPr w:rsidR="005D54FA" w:rsidRPr="00315DFB" w:rsidSect="00754F3E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94" w:rsidRDefault="00082294" w:rsidP="00BA5803">
      <w:pPr>
        <w:spacing w:line="240" w:lineRule="auto"/>
      </w:pPr>
      <w:r>
        <w:separator/>
      </w:r>
    </w:p>
  </w:endnote>
  <w:endnote w:type="continuationSeparator" w:id="0">
    <w:p w:rsidR="00082294" w:rsidRDefault="00082294" w:rsidP="00B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94" w:rsidRDefault="00082294" w:rsidP="00BA5803">
      <w:pPr>
        <w:spacing w:line="240" w:lineRule="auto"/>
      </w:pPr>
      <w:r>
        <w:separator/>
      </w:r>
    </w:p>
  </w:footnote>
  <w:footnote w:type="continuationSeparator" w:id="0">
    <w:p w:rsidR="00082294" w:rsidRDefault="00082294" w:rsidP="00BA5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88"/>
    <w:multiLevelType w:val="hybridMultilevel"/>
    <w:tmpl w:val="4AEA8654"/>
    <w:lvl w:ilvl="0" w:tplc="4D02D1D6">
      <w:start w:val="1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085011D9"/>
    <w:multiLevelType w:val="multilevel"/>
    <w:tmpl w:val="8368B0B6"/>
    <w:lvl w:ilvl="0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cs="標楷體"/>
        <w:b w:val="0"/>
        <w:color w:val="auto"/>
        <w:vertAlign w:val="baseline"/>
        <w:lang w:val="en-US"/>
      </w:rPr>
    </w:lvl>
    <w:lvl w:ilvl="1">
      <w:start w:val="1"/>
      <w:numFmt w:val="decimal"/>
      <w:lvlText w:val="%2、"/>
      <w:lvlJc w:val="left"/>
      <w:pPr>
        <w:ind w:left="196" w:firstLine="19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76" w:firstLine="67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56" w:firstLine="115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636" w:firstLine="16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16" w:firstLine="21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96" w:firstLine="259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076" w:firstLine="30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556" w:firstLine="3556"/>
      </w:pPr>
      <w:rPr>
        <w:vertAlign w:val="baseline"/>
      </w:rPr>
    </w:lvl>
  </w:abstractNum>
  <w:abstractNum w:abstractNumId="2">
    <w:nsid w:val="0C775FB8"/>
    <w:multiLevelType w:val="hybridMultilevel"/>
    <w:tmpl w:val="FAE00B44"/>
    <w:lvl w:ilvl="0" w:tplc="8140D9F4">
      <w:start w:val="10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04ADC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4">
    <w:nsid w:val="17530CB9"/>
    <w:multiLevelType w:val="hybridMultilevel"/>
    <w:tmpl w:val="6F08F544"/>
    <w:lvl w:ilvl="0" w:tplc="C790583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214D5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8">
    <w:nsid w:val="31776254"/>
    <w:multiLevelType w:val="multilevel"/>
    <w:tmpl w:val="F7EE2928"/>
    <w:lvl w:ilvl="0">
      <w:start w:val="1"/>
      <w:numFmt w:val="decimal"/>
      <w:lvlText w:val="(%1)"/>
      <w:lvlJc w:val="left"/>
      <w:pPr>
        <w:ind w:left="960" w:firstLine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9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2D2CDB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11">
    <w:nsid w:val="46A97823"/>
    <w:multiLevelType w:val="multilevel"/>
    <w:tmpl w:val="BF14FF48"/>
    <w:lvl w:ilvl="0">
      <w:start w:val="1"/>
      <w:numFmt w:val="decimal"/>
      <w:lvlText w:val="%1."/>
      <w:lvlJc w:val="left"/>
      <w:pPr>
        <w:ind w:left="1331" w:firstLine="851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92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40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firstLine="3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84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firstLine="4800"/>
      </w:pPr>
      <w:rPr>
        <w:vertAlign w:val="baseline"/>
      </w:rPr>
    </w:lvl>
  </w:abstractNum>
  <w:abstractNum w:abstractNumId="12">
    <w:nsid w:val="4F0B230B"/>
    <w:multiLevelType w:val="hybridMultilevel"/>
    <w:tmpl w:val="CDF24AD4"/>
    <w:lvl w:ilvl="0" w:tplc="9AAAD206">
      <w:start w:val="10"/>
      <w:numFmt w:val="japaneseLegal"/>
      <w:lvlText w:val="%1、"/>
      <w:lvlJc w:val="left"/>
      <w:pPr>
        <w:ind w:left="102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C050776"/>
    <w:multiLevelType w:val="hybridMultilevel"/>
    <w:tmpl w:val="C79C5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B97E01"/>
    <w:multiLevelType w:val="multilevel"/>
    <w:tmpl w:val="9EA4A458"/>
    <w:lvl w:ilvl="0">
      <w:start w:val="1"/>
      <w:numFmt w:val="decimal"/>
      <w:lvlText w:val="(%1)"/>
      <w:lvlJc w:val="left"/>
      <w:pPr>
        <w:ind w:left="96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F3E"/>
    <w:rsid w:val="000326DB"/>
    <w:rsid w:val="00043968"/>
    <w:rsid w:val="00052F04"/>
    <w:rsid w:val="000551F3"/>
    <w:rsid w:val="00063010"/>
    <w:rsid w:val="00082294"/>
    <w:rsid w:val="00085947"/>
    <w:rsid w:val="00093932"/>
    <w:rsid w:val="000A3072"/>
    <w:rsid w:val="000B3FCD"/>
    <w:rsid w:val="000C7B1B"/>
    <w:rsid w:val="000E0C49"/>
    <w:rsid w:val="000E3692"/>
    <w:rsid w:val="001038E8"/>
    <w:rsid w:val="00125FC0"/>
    <w:rsid w:val="0014473E"/>
    <w:rsid w:val="001761DB"/>
    <w:rsid w:val="00193517"/>
    <w:rsid w:val="001953DA"/>
    <w:rsid w:val="001C634A"/>
    <w:rsid w:val="001C6EBB"/>
    <w:rsid w:val="001C6FD9"/>
    <w:rsid w:val="001D6FF0"/>
    <w:rsid w:val="002222B4"/>
    <w:rsid w:val="00243A81"/>
    <w:rsid w:val="00247144"/>
    <w:rsid w:val="0028295B"/>
    <w:rsid w:val="002A0670"/>
    <w:rsid w:val="002A72DD"/>
    <w:rsid w:val="002A7680"/>
    <w:rsid w:val="002B3FDB"/>
    <w:rsid w:val="002B7F6C"/>
    <w:rsid w:val="002C22CB"/>
    <w:rsid w:val="002D44C0"/>
    <w:rsid w:val="00300B28"/>
    <w:rsid w:val="00303E5B"/>
    <w:rsid w:val="003125F1"/>
    <w:rsid w:val="00315694"/>
    <w:rsid w:val="00315DFB"/>
    <w:rsid w:val="003201F4"/>
    <w:rsid w:val="00375218"/>
    <w:rsid w:val="00394170"/>
    <w:rsid w:val="003C51CF"/>
    <w:rsid w:val="003C661B"/>
    <w:rsid w:val="003E1844"/>
    <w:rsid w:val="003E6EA3"/>
    <w:rsid w:val="003F4E45"/>
    <w:rsid w:val="004005FA"/>
    <w:rsid w:val="00412657"/>
    <w:rsid w:val="00415BF2"/>
    <w:rsid w:val="00416EC5"/>
    <w:rsid w:val="00427F23"/>
    <w:rsid w:val="00431DEF"/>
    <w:rsid w:val="00432639"/>
    <w:rsid w:val="00437296"/>
    <w:rsid w:val="00446081"/>
    <w:rsid w:val="00466945"/>
    <w:rsid w:val="004772A4"/>
    <w:rsid w:val="00481C02"/>
    <w:rsid w:val="00495FF6"/>
    <w:rsid w:val="004A08A3"/>
    <w:rsid w:val="004A3188"/>
    <w:rsid w:val="004A4A0A"/>
    <w:rsid w:val="004B0EFA"/>
    <w:rsid w:val="004C69A0"/>
    <w:rsid w:val="004D1FD4"/>
    <w:rsid w:val="004E4EDB"/>
    <w:rsid w:val="005050D8"/>
    <w:rsid w:val="00513013"/>
    <w:rsid w:val="00555B3B"/>
    <w:rsid w:val="00576A95"/>
    <w:rsid w:val="00594968"/>
    <w:rsid w:val="005A6AC7"/>
    <w:rsid w:val="005C68DA"/>
    <w:rsid w:val="005D54FA"/>
    <w:rsid w:val="005E7371"/>
    <w:rsid w:val="005F491B"/>
    <w:rsid w:val="005F6834"/>
    <w:rsid w:val="0060289D"/>
    <w:rsid w:val="006256A9"/>
    <w:rsid w:val="00642260"/>
    <w:rsid w:val="00661789"/>
    <w:rsid w:val="006B7858"/>
    <w:rsid w:val="006E11C1"/>
    <w:rsid w:val="006E21EB"/>
    <w:rsid w:val="007225BF"/>
    <w:rsid w:val="0072791F"/>
    <w:rsid w:val="0073004F"/>
    <w:rsid w:val="0075163E"/>
    <w:rsid w:val="00754F3E"/>
    <w:rsid w:val="00776580"/>
    <w:rsid w:val="007C6B7B"/>
    <w:rsid w:val="007E0F63"/>
    <w:rsid w:val="007E19F9"/>
    <w:rsid w:val="008120FF"/>
    <w:rsid w:val="00815B3B"/>
    <w:rsid w:val="00824952"/>
    <w:rsid w:val="00842C01"/>
    <w:rsid w:val="008568C0"/>
    <w:rsid w:val="00886070"/>
    <w:rsid w:val="008901D2"/>
    <w:rsid w:val="00891013"/>
    <w:rsid w:val="00894775"/>
    <w:rsid w:val="008B22C4"/>
    <w:rsid w:val="008B6F66"/>
    <w:rsid w:val="008E2B8E"/>
    <w:rsid w:val="00905B0E"/>
    <w:rsid w:val="00916A1B"/>
    <w:rsid w:val="0094090B"/>
    <w:rsid w:val="009479FC"/>
    <w:rsid w:val="00951937"/>
    <w:rsid w:val="00972AA8"/>
    <w:rsid w:val="00976FEE"/>
    <w:rsid w:val="009932FF"/>
    <w:rsid w:val="009A7FE0"/>
    <w:rsid w:val="009E1A7B"/>
    <w:rsid w:val="00A07A40"/>
    <w:rsid w:val="00A175F9"/>
    <w:rsid w:val="00A21EE0"/>
    <w:rsid w:val="00A337E7"/>
    <w:rsid w:val="00A41FF6"/>
    <w:rsid w:val="00A67C57"/>
    <w:rsid w:val="00A805B3"/>
    <w:rsid w:val="00A96A6D"/>
    <w:rsid w:val="00AA013B"/>
    <w:rsid w:val="00AA57B8"/>
    <w:rsid w:val="00AC1753"/>
    <w:rsid w:val="00AC2E3D"/>
    <w:rsid w:val="00B1668C"/>
    <w:rsid w:val="00B17192"/>
    <w:rsid w:val="00B22AB3"/>
    <w:rsid w:val="00B2723D"/>
    <w:rsid w:val="00B83301"/>
    <w:rsid w:val="00BA5803"/>
    <w:rsid w:val="00BC4CE1"/>
    <w:rsid w:val="00BE7F55"/>
    <w:rsid w:val="00C10945"/>
    <w:rsid w:val="00C11886"/>
    <w:rsid w:val="00C11FF8"/>
    <w:rsid w:val="00C35508"/>
    <w:rsid w:val="00C46229"/>
    <w:rsid w:val="00C60698"/>
    <w:rsid w:val="00C9167C"/>
    <w:rsid w:val="00C93EE0"/>
    <w:rsid w:val="00C956CD"/>
    <w:rsid w:val="00CD01FF"/>
    <w:rsid w:val="00CD2552"/>
    <w:rsid w:val="00CE5A08"/>
    <w:rsid w:val="00CE6F62"/>
    <w:rsid w:val="00CF1A4C"/>
    <w:rsid w:val="00CF3FDD"/>
    <w:rsid w:val="00D115DC"/>
    <w:rsid w:val="00D27976"/>
    <w:rsid w:val="00D33CED"/>
    <w:rsid w:val="00D47A96"/>
    <w:rsid w:val="00D6589E"/>
    <w:rsid w:val="00D75311"/>
    <w:rsid w:val="00D90041"/>
    <w:rsid w:val="00DA1308"/>
    <w:rsid w:val="00DA6B92"/>
    <w:rsid w:val="00DB52C0"/>
    <w:rsid w:val="00DF7621"/>
    <w:rsid w:val="00E06C0E"/>
    <w:rsid w:val="00E250B9"/>
    <w:rsid w:val="00E336BB"/>
    <w:rsid w:val="00E42E1E"/>
    <w:rsid w:val="00E6604B"/>
    <w:rsid w:val="00E758CC"/>
    <w:rsid w:val="00E81B26"/>
    <w:rsid w:val="00E857D4"/>
    <w:rsid w:val="00E8710E"/>
    <w:rsid w:val="00EA309B"/>
    <w:rsid w:val="00EC0B46"/>
    <w:rsid w:val="00EF7C54"/>
    <w:rsid w:val="00F2038B"/>
    <w:rsid w:val="00F42935"/>
    <w:rsid w:val="00F468F7"/>
    <w:rsid w:val="00F53BE1"/>
    <w:rsid w:val="00F631CD"/>
    <w:rsid w:val="00F81A1B"/>
    <w:rsid w:val="00F96120"/>
    <w:rsid w:val="00FA221B"/>
    <w:rsid w:val="00FD1A14"/>
    <w:rsid w:val="00FD7145"/>
    <w:rsid w:val="00FE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A4"/>
    <w:pPr>
      <w:widowControl w:val="0"/>
    </w:pPr>
  </w:style>
  <w:style w:type="paragraph" w:styleId="1">
    <w:name w:val="heading 1"/>
    <w:basedOn w:val="10"/>
    <w:next w:val="10"/>
    <w:rsid w:val="00754F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4F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4F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4F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4F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54F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54F3E"/>
  </w:style>
  <w:style w:type="table" w:customStyle="1" w:styleId="TableNormal">
    <w:name w:val="Table Normal"/>
    <w:rsid w:val="00754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4F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54F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4F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8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803"/>
    <w:rPr>
      <w:sz w:val="20"/>
      <w:szCs w:val="20"/>
    </w:rPr>
  </w:style>
  <w:style w:type="table" w:styleId="aa">
    <w:name w:val="Table Grid"/>
    <w:basedOn w:val="a1"/>
    <w:uiPriority w:val="59"/>
    <w:rsid w:val="00B1668C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B1668C"/>
    <w:pPr>
      <w:widowControl/>
      <w:spacing w:line="240" w:lineRule="auto"/>
      <w:ind w:left="2" w:firstLineChars="168" w:firstLine="538"/>
    </w:pPr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character" w:customStyle="1" w:styleId="21">
    <w:name w:val="本文縮排 2 字元"/>
    <w:basedOn w:val="a0"/>
    <w:link w:val="20"/>
    <w:semiHidden/>
    <w:rsid w:val="00B1668C"/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paragraph" w:styleId="ab">
    <w:name w:val="List Paragraph"/>
    <w:basedOn w:val="a"/>
    <w:uiPriority w:val="34"/>
    <w:qFormat/>
    <w:rsid w:val="00C46229"/>
    <w:pPr>
      <w:ind w:leftChars="200" w:left="480"/>
    </w:pPr>
  </w:style>
  <w:style w:type="character" w:styleId="ac">
    <w:name w:val="Hyperlink"/>
    <w:basedOn w:val="a0"/>
    <w:uiPriority w:val="99"/>
    <w:unhideWhenUsed/>
    <w:rsid w:val="0064226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5B3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1953DA"/>
    <w:pPr>
      <w:widowControl w:val="0"/>
      <w:spacing w:line="240" w:lineRule="auto"/>
    </w:pPr>
  </w:style>
  <w:style w:type="paragraph" w:customStyle="1" w:styleId="--">
    <w:name w:val="摘要頁--標題"/>
    <w:basedOn w:val="a"/>
    <w:rsid w:val="001953DA"/>
    <w:pPr>
      <w:overflowPunct w:val="0"/>
      <w:autoSpaceDE w:val="0"/>
      <w:autoSpaceDN w:val="0"/>
      <w:snapToGrid w:val="0"/>
      <w:spacing w:line="240" w:lineRule="auto"/>
      <w:jc w:val="center"/>
    </w:pPr>
    <w:rPr>
      <w:rFonts w:ascii="Times New Roman" w:eastAsia="全真特明體" w:hAnsi="Times New Roman" w:cs="Times New Roman"/>
      <w:color w:val="auto"/>
      <w:kern w:val="2"/>
      <w:sz w:val="36"/>
      <w:szCs w:val="24"/>
    </w:rPr>
  </w:style>
  <w:style w:type="paragraph" w:customStyle="1" w:styleId="11">
    <w:name w:val="內文11級"/>
    <w:basedOn w:val="a"/>
    <w:rsid w:val="001953DA"/>
    <w:pPr>
      <w:spacing w:line="360" w:lineRule="atLeast"/>
      <w:jc w:val="both"/>
    </w:pPr>
    <w:rPr>
      <w:rFonts w:ascii="Times New Roman" w:eastAsia="新細明體" w:hAnsi="Times New Roman" w:cs="Times New Roman"/>
      <w:color w:val="auto"/>
      <w:kern w:val="2"/>
      <w:szCs w:val="24"/>
    </w:rPr>
  </w:style>
  <w:style w:type="paragraph" w:customStyle="1" w:styleId="m73778602794779457721">
    <w:name w:val="m_73778602794779457721"/>
    <w:basedOn w:val="a"/>
    <w:rsid w:val="004E4ED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05B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58C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39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3968"/>
  </w:style>
  <w:style w:type="character" w:customStyle="1" w:styleId="af3">
    <w:name w:val="註解文字 字元"/>
    <w:basedOn w:val="a0"/>
    <w:link w:val="af2"/>
    <w:uiPriority w:val="99"/>
    <w:semiHidden/>
    <w:rsid w:val="0004396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39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3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t.edu.tw/tc/node/traff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-fish.com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cc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c.mes.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C377-B79E-4AAE-9F4F-56F7939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Windows 使用者</cp:lastModifiedBy>
  <cp:revision>13</cp:revision>
  <cp:lastPrinted>2016-03-04T03:07:00Z</cp:lastPrinted>
  <dcterms:created xsi:type="dcterms:W3CDTF">2018-07-16T01:57:00Z</dcterms:created>
  <dcterms:modified xsi:type="dcterms:W3CDTF">2018-07-19T08:59:00Z</dcterms:modified>
</cp:coreProperties>
</file>